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7BE4" w14:textId="77777777" w:rsidR="008E31F7" w:rsidRDefault="008E31F7" w:rsidP="008E31F7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4E05C55A" w14:textId="77777777" w:rsidR="008E31F7" w:rsidRDefault="008E31F7" w:rsidP="008E31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14:paraId="4E70DA45" w14:textId="77777777" w:rsidR="008E31F7" w:rsidRDefault="008E31F7" w:rsidP="008E31F7">
      <w:pPr>
        <w:spacing w:after="0"/>
        <w:jc w:val="right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14:paraId="5A727B55" w14:textId="2FAF3EB0" w:rsidR="008E31F7" w:rsidRDefault="008E31F7" w:rsidP="008E31F7">
      <w:pPr>
        <w:spacing w:after="0"/>
        <w:jc w:val="both"/>
        <w:rPr>
          <w:rFonts w:cs="Calibri"/>
        </w:rPr>
      </w:pPr>
      <w:r>
        <w:rPr>
          <w:rFonts w:cs="Calibri"/>
          <w:b/>
        </w:rPr>
        <w:t>ADP.2301.20.2021</w:t>
      </w:r>
    </w:p>
    <w:p w14:paraId="74F245CA" w14:textId="77777777" w:rsidR="008E31F7" w:rsidRDefault="008E31F7" w:rsidP="008E31F7">
      <w:pPr>
        <w:spacing w:after="0"/>
        <w:jc w:val="both"/>
        <w:rPr>
          <w:rFonts w:cs="Calibri"/>
        </w:rPr>
      </w:pPr>
    </w:p>
    <w:p w14:paraId="0D6C5564" w14:textId="77777777" w:rsidR="008E31F7" w:rsidRDefault="008E31F7" w:rsidP="008E31F7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Wykaz osób przewidzianych do realizacji zamówienia:</w:t>
      </w:r>
    </w:p>
    <w:p w14:paraId="10148C50" w14:textId="77777777" w:rsidR="008E31F7" w:rsidRDefault="008E31F7" w:rsidP="008E31F7">
      <w:pPr>
        <w:spacing w:after="0"/>
        <w:jc w:val="both"/>
        <w:rPr>
          <w:rFonts w:cs="Calibri"/>
          <w:b/>
        </w:rPr>
      </w:pPr>
    </w:p>
    <w:p w14:paraId="7F578844" w14:textId="77777777" w:rsidR="008E31F7" w:rsidRDefault="008E31F7" w:rsidP="008E31F7">
      <w:p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Zestawienie sporządza się podając informacje o osobach przewidzianych do realizacji zamówienia spełniających wymagania określone w  SWZ (Rozdział VI, ust.2 pkt 4 b))</w:t>
      </w:r>
    </w:p>
    <w:p w14:paraId="5C13832D" w14:textId="77777777" w:rsidR="008E31F7" w:rsidRDefault="008E31F7" w:rsidP="008E31F7">
      <w:pPr>
        <w:suppressAutoHyphens/>
        <w:spacing w:after="0" w:line="240" w:lineRule="auto"/>
        <w:jc w:val="both"/>
        <w:rPr>
          <w:rFonts w:cs="Calibri"/>
        </w:rPr>
      </w:pPr>
    </w:p>
    <w:p w14:paraId="739C3388" w14:textId="77777777" w:rsidR="008E31F7" w:rsidRDefault="008E31F7" w:rsidP="008E31F7">
      <w:pPr>
        <w:suppressAutoHyphens/>
        <w:spacing w:after="0" w:line="240" w:lineRule="auto"/>
        <w:jc w:val="both"/>
        <w:rPr>
          <w:rFonts w:cs="Calibri"/>
        </w:rPr>
      </w:pPr>
    </w:p>
    <w:p w14:paraId="4A71CE9C" w14:textId="77777777" w:rsidR="008E31F7" w:rsidRDefault="008E31F7" w:rsidP="008E31F7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8E31F7" w14:paraId="38328FA2" w14:textId="77777777" w:rsidTr="008E31F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0739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1D34D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F049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0D04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030E385C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4D618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w latach</w:t>
            </w:r>
          </w:p>
          <w:p w14:paraId="0FE64B2A" w14:textId="5F6624D6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(minimum </w:t>
            </w:r>
            <w:r w:rsidR="00484879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 lata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38B7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Podstawa dysponowania osobą</w:t>
            </w:r>
            <w:bookmarkStart w:id="0" w:name="_GoBack"/>
            <w:bookmarkEnd w:id="0"/>
          </w:p>
        </w:tc>
      </w:tr>
      <w:tr w:rsidR="008E31F7" w14:paraId="67F7D2F2" w14:textId="77777777" w:rsidTr="008E31F7">
        <w:trPr>
          <w:trHeight w:hRule="exact" w:val="8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1AD0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52B0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FB76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A951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8542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0022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8E31F7" w14:paraId="11FE5D5D" w14:textId="77777777" w:rsidTr="008E31F7">
        <w:trPr>
          <w:trHeight w:hRule="exact" w:val="8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6967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65F2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9A02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EED4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2C62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7EB3" w14:textId="77777777" w:rsidR="008E31F7" w:rsidRDefault="008E31F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6650856F" w14:textId="77777777" w:rsidR="008E31F7" w:rsidRDefault="008E31F7" w:rsidP="008E31F7">
      <w:pPr>
        <w:spacing w:after="0"/>
        <w:jc w:val="both"/>
        <w:rPr>
          <w:rFonts w:ascii="Calibri" w:eastAsia="Times New Roman" w:hAnsi="Calibri" w:cs="Calibri"/>
          <w:lang w:eastAsia="pl-PL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3A1BEC8F" w14:textId="77777777" w:rsidR="008E31F7" w:rsidRDefault="008E31F7" w:rsidP="008E31F7">
      <w:pPr>
        <w:spacing w:after="0"/>
        <w:jc w:val="both"/>
        <w:rPr>
          <w:rFonts w:cs="Calibri"/>
        </w:rPr>
      </w:pPr>
    </w:p>
    <w:p w14:paraId="5C4EFFBE" w14:textId="77777777" w:rsidR="008E31F7" w:rsidRDefault="008E31F7" w:rsidP="008E31F7">
      <w:pPr>
        <w:spacing w:after="0"/>
        <w:jc w:val="both"/>
        <w:rPr>
          <w:rFonts w:cs="Calibri"/>
        </w:rPr>
      </w:pPr>
    </w:p>
    <w:p w14:paraId="5DB5F509" w14:textId="77777777" w:rsidR="008E31F7" w:rsidRDefault="008E31F7" w:rsidP="008E31F7">
      <w:pPr>
        <w:spacing w:after="0"/>
        <w:jc w:val="both"/>
        <w:rPr>
          <w:rFonts w:cs="Calibri"/>
        </w:rPr>
      </w:pPr>
    </w:p>
    <w:p w14:paraId="28865262" w14:textId="77777777" w:rsidR="008E31F7" w:rsidRDefault="008E31F7" w:rsidP="008E31F7">
      <w:pPr>
        <w:tabs>
          <w:tab w:val="left" w:pos="3780"/>
        </w:tabs>
        <w:spacing w:after="0" w:line="240" w:lineRule="auto"/>
        <w:rPr>
          <w:rFonts w:cs="Times New Roman"/>
          <w:iCs/>
          <w:sz w:val="20"/>
          <w:szCs w:val="20"/>
        </w:rPr>
      </w:pPr>
    </w:p>
    <w:p w14:paraId="2F991F2E" w14:textId="0DE0EF1D" w:rsidR="008310D2" w:rsidRPr="00774070" w:rsidRDefault="008310D2" w:rsidP="00774070"/>
    <w:sectPr w:rsidR="008310D2" w:rsidRPr="00774070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153C" w14:textId="77777777" w:rsidR="00365496" w:rsidRDefault="00365496">
      <w:pPr>
        <w:spacing w:after="0" w:line="240" w:lineRule="auto"/>
      </w:pPr>
      <w:r>
        <w:separator/>
      </w:r>
    </w:p>
  </w:endnote>
  <w:endnote w:type="continuationSeparator" w:id="0">
    <w:p w14:paraId="7330C9A4" w14:textId="77777777" w:rsidR="00365496" w:rsidRDefault="0036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9073" w14:textId="77777777" w:rsidR="00365496" w:rsidRDefault="00365496">
      <w:pPr>
        <w:spacing w:after="0" w:line="240" w:lineRule="auto"/>
      </w:pPr>
      <w:r>
        <w:separator/>
      </w:r>
    </w:p>
  </w:footnote>
  <w:footnote w:type="continuationSeparator" w:id="0">
    <w:p w14:paraId="71C1FD51" w14:textId="77777777" w:rsidR="00365496" w:rsidRDefault="0036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5"/>
  </w:num>
  <w:num w:numId="22">
    <w:abstractNumId w:val="9"/>
  </w:num>
  <w:num w:numId="23">
    <w:abstractNumId w:val="8"/>
  </w:num>
  <w:num w:numId="24">
    <w:abstractNumId w:val="2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5695-B0D3-4B4D-BF63-57FC3336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4</cp:revision>
  <cp:lastPrinted>2021-03-19T09:05:00Z</cp:lastPrinted>
  <dcterms:created xsi:type="dcterms:W3CDTF">2021-03-17T13:49:00Z</dcterms:created>
  <dcterms:modified xsi:type="dcterms:W3CDTF">2021-03-19T09:06:00Z</dcterms:modified>
</cp:coreProperties>
</file>